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623" w:type="dxa"/>
        <w:jc w:val="center"/>
        <w:tblLook w:val="04A0" w:firstRow="1" w:lastRow="0" w:firstColumn="1" w:lastColumn="0" w:noHBand="0" w:noVBand="1"/>
      </w:tblPr>
      <w:tblGrid>
        <w:gridCol w:w="2089"/>
        <w:gridCol w:w="2089"/>
        <w:gridCol w:w="2089"/>
        <w:gridCol w:w="2089"/>
        <w:gridCol w:w="2089"/>
        <w:gridCol w:w="2089"/>
        <w:gridCol w:w="2089"/>
      </w:tblGrid>
      <w:tr w:rsidR="00DB55A6" w14:paraId="35275F03" w14:textId="77777777" w:rsidTr="006C5182">
        <w:trPr>
          <w:trHeight w:val="568"/>
          <w:jc w:val="center"/>
        </w:trPr>
        <w:tc>
          <w:tcPr>
            <w:tcW w:w="2089" w:type="dxa"/>
            <w:tcBorders>
              <w:bottom w:val="single" w:sz="4" w:space="0" w:color="auto"/>
            </w:tcBorders>
          </w:tcPr>
          <w:p w14:paraId="7DEFE6F2" w14:textId="77777777" w:rsidR="00583F73" w:rsidRDefault="00583F73" w:rsidP="00976DBC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onday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777BBFE8" w14:textId="77777777" w:rsidR="00583F73" w:rsidRDefault="00583F73" w:rsidP="00976DBC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uesday 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617E19FF" w14:textId="77777777" w:rsidR="00583F73" w:rsidRDefault="00583F73" w:rsidP="00976DBC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Wednesday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3DB82913" w14:textId="77777777" w:rsidR="00583F73" w:rsidRDefault="00583F73" w:rsidP="00976DBC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hursday</w:t>
            </w:r>
          </w:p>
        </w:tc>
        <w:tc>
          <w:tcPr>
            <w:tcW w:w="2089" w:type="dxa"/>
            <w:tcBorders>
              <w:bottom w:val="single" w:sz="4" w:space="0" w:color="auto"/>
              <w:right w:val="double" w:sz="12" w:space="0" w:color="auto"/>
            </w:tcBorders>
          </w:tcPr>
          <w:p w14:paraId="5D0C84C8" w14:textId="77777777" w:rsidR="00583F73" w:rsidRDefault="00583F73" w:rsidP="00976DBC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Friday </w:t>
            </w:r>
          </w:p>
        </w:tc>
        <w:tc>
          <w:tcPr>
            <w:tcW w:w="2089" w:type="dxa"/>
            <w:tcBorders>
              <w:left w:val="double" w:sz="12" w:space="0" w:color="auto"/>
            </w:tcBorders>
          </w:tcPr>
          <w:p w14:paraId="444EE66A" w14:textId="77777777" w:rsidR="00583F73" w:rsidRDefault="00583F73" w:rsidP="00976DBC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aturday</w:t>
            </w:r>
          </w:p>
        </w:tc>
        <w:tc>
          <w:tcPr>
            <w:tcW w:w="2089" w:type="dxa"/>
          </w:tcPr>
          <w:p w14:paraId="21EA50B8" w14:textId="77777777" w:rsidR="00583F73" w:rsidRDefault="00583F73" w:rsidP="00976DBC">
            <w:pPr>
              <w:pStyle w:val="Default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nday</w:t>
            </w:r>
          </w:p>
        </w:tc>
      </w:tr>
      <w:tr w:rsidR="006C5182" w14:paraId="7A63A1E4" w14:textId="77777777" w:rsidTr="006C5182">
        <w:trPr>
          <w:trHeight w:val="1087"/>
          <w:jc w:val="center"/>
        </w:trPr>
        <w:tc>
          <w:tcPr>
            <w:tcW w:w="2089" w:type="dxa"/>
            <w:vMerge w:val="restart"/>
            <w:vAlign w:val="center"/>
          </w:tcPr>
          <w:p w14:paraId="4274CA76" w14:textId="77777777" w:rsidR="006C5182" w:rsidRPr="00130A5A" w:rsidRDefault="006C5182" w:rsidP="00CC7ADF">
            <w:pPr>
              <w:pStyle w:val="Default"/>
              <w:spacing w:before="120"/>
              <w:jc w:val="center"/>
              <w:rPr>
                <w:b/>
                <w:bCs/>
                <w:sz w:val="28"/>
              </w:rPr>
            </w:pPr>
            <w:bookmarkStart w:id="0" w:name="_GoBack" w:colFirst="7" w:colLast="7"/>
            <w:r w:rsidRPr="00130A5A">
              <w:rPr>
                <w:b/>
                <w:bCs/>
                <w:sz w:val="28"/>
              </w:rPr>
              <w:t>Private lessons are available from 3-6pm</w:t>
            </w:r>
          </w:p>
          <w:p w14:paraId="1587D894" w14:textId="77777777" w:rsidR="006C5182" w:rsidRPr="00444F48" w:rsidRDefault="006C5182" w:rsidP="00CC7ADF">
            <w:pPr>
              <w:pStyle w:val="Default"/>
              <w:jc w:val="center"/>
              <w:rPr>
                <w:bCs/>
              </w:rPr>
            </w:pPr>
            <w:r w:rsidRPr="00C11849">
              <w:rPr>
                <w:bCs/>
                <w:sz w:val="20"/>
                <w:szCs w:val="20"/>
              </w:rPr>
              <w:t>(by appointment only)</w:t>
            </w:r>
          </w:p>
        </w:tc>
        <w:tc>
          <w:tcPr>
            <w:tcW w:w="2089" w:type="dxa"/>
            <w:vMerge w:val="restart"/>
          </w:tcPr>
          <w:p w14:paraId="1E22D35F" w14:textId="77777777" w:rsid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46E01B7" w14:textId="77777777" w:rsid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A2E4B54" w14:textId="3913B75B" w:rsidR="006C5182" w:rsidRP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5182">
              <w:rPr>
                <w:b/>
                <w:bCs/>
                <w:sz w:val="28"/>
                <w:szCs w:val="28"/>
              </w:rPr>
              <w:t>Private lessons are available from 1-5pm</w:t>
            </w:r>
          </w:p>
          <w:p w14:paraId="178C52BA" w14:textId="5D0CD7AA" w:rsidR="006C5182" w:rsidRPr="00DB583C" w:rsidRDefault="006C5182" w:rsidP="006C5182">
            <w:pPr>
              <w:pStyle w:val="Default"/>
              <w:jc w:val="center"/>
              <w:rPr>
                <w:b/>
                <w:bCs/>
              </w:rPr>
            </w:pPr>
            <w:r w:rsidRPr="006C5182">
              <w:rPr>
                <w:bCs/>
                <w:sz w:val="20"/>
                <w:szCs w:val="20"/>
              </w:rPr>
              <w:t>(by appointment only)</w:t>
            </w:r>
          </w:p>
        </w:tc>
        <w:tc>
          <w:tcPr>
            <w:tcW w:w="2089" w:type="dxa"/>
            <w:vMerge w:val="restart"/>
          </w:tcPr>
          <w:p w14:paraId="62591006" w14:textId="77777777" w:rsid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64CDC484" w14:textId="77777777" w:rsid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E7D2ABD" w14:textId="0DC8A0CE" w:rsidR="006C5182" w:rsidRP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5182">
              <w:rPr>
                <w:b/>
                <w:bCs/>
                <w:sz w:val="28"/>
                <w:szCs w:val="28"/>
              </w:rPr>
              <w:t>Private lessons are available from 1-5pm</w:t>
            </w:r>
          </w:p>
          <w:p w14:paraId="7D4E5C71" w14:textId="2BABCB80" w:rsidR="006C5182" w:rsidRPr="006C5182" w:rsidRDefault="006C5182" w:rsidP="006C5182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 w:rsidRPr="006C5182">
              <w:rPr>
                <w:bCs/>
                <w:sz w:val="20"/>
                <w:szCs w:val="20"/>
              </w:rPr>
              <w:t>(by appointment only)</w:t>
            </w:r>
          </w:p>
        </w:tc>
        <w:tc>
          <w:tcPr>
            <w:tcW w:w="2089" w:type="dxa"/>
            <w:vMerge w:val="restart"/>
          </w:tcPr>
          <w:p w14:paraId="20E770D0" w14:textId="77777777" w:rsid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21771F1" w14:textId="77777777" w:rsid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B449349" w14:textId="69DF99AD" w:rsidR="006C5182" w:rsidRPr="006C5182" w:rsidRDefault="006C5182" w:rsidP="006C518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6C5182">
              <w:rPr>
                <w:b/>
                <w:bCs/>
                <w:sz w:val="28"/>
                <w:szCs w:val="28"/>
              </w:rPr>
              <w:t>Private lessons are available from 1-5pm</w:t>
            </w:r>
          </w:p>
          <w:p w14:paraId="423D6811" w14:textId="20D32E24" w:rsidR="006C5182" w:rsidRPr="00DB583C" w:rsidRDefault="006C5182" w:rsidP="006C5182">
            <w:pPr>
              <w:pStyle w:val="Default"/>
              <w:jc w:val="center"/>
              <w:rPr>
                <w:b/>
                <w:bCs/>
              </w:rPr>
            </w:pPr>
            <w:r w:rsidRPr="006C5182">
              <w:rPr>
                <w:bCs/>
                <w:sz w:val="20"/>
                <w:szCs w:val="20"/>
              </w:rPr>
              <w:t>(by appointment only)</w:t>
            </w:r>
          </w:p>
        </w:tc>
        <w:tc>
          <w:tcPr>
            <w:tcW w:w="2089" w:type="dxa"/>
            <w:vMerge w:val="restart"/>
            <w:tcBorders>
              <w:right w:val="double" w:sz="12" w:space="0" w:color="auto"/>
            </w:tcBorders>
            <w:vAlign w:val="center"/>
          </w:tcPr>
          <w:p w14:paraId="48CE2852" w14:textId="77777777" w:rsidR="006C5182" w:rsidRPr="00130A5A" w:rsidRDefault="006C5182" w:rsidP="00CC7ADF">
            <w:pPr>
              <w:pStyle w:val="Default"/>
              <w:spacing w:before="120"/>
              <w:jc w:val="center"/>
              <w:rPr>
                <w:b/>
                <w:bCs/>
                <w:sz w:val="28"/>
              </w:rPr>
            </w:pPr>
            <w:r w:rsidRPr="00130A5A">
              <w:rPr>
                <w:b/>
                <w:bCs/>
                <w:sz w:val="28"/>
              </w:rPr>
              <w:t>Private lessons are available from 3-6pm</w:t>
            </w:r>
          </w:p>
          <w:p w14:paraId="27EDAAF5" w14:textId="77777777" w:rsidR="006C5182" w:rsidRPr="00130A5A" w:rsidRDefault="006C5182" w:rsidP="00CC7ADF">
            <w:pPr>
              <w:pStyle w:val="Default"/>
              <w:jc w:val="center"/>
              <w:rPr>
                <w:bCs/>
              </w:rPr>
            </w:pPr>
            <w:r w:rsidRPr="00C11849">
              <w:rPr>
                <w:bCs/>
                <w:sz w:val="20"/>
                <w:szCs w:val="20"/>
              </w:rPr>
              <w:t>(by appointment only)</w:t>
            </w:r>
          </w:p>
        </w:tc>
        <w:tc>
          <w:tcPr>
            <w:tcW w:w="2089" w:type="dxa"/>
            <w:tcBorders>
              <w:left w:val="double" w:sz="12" w:space="0" w:color="auto"/>
            </w:tcBorders>
          </w:tcPr>
          <w:p w14:paraId="63C43252" w14:textId="77777777" w:rsidR="006C5182" w:rsidRDefault="006C5182" w:rsidP="004D4171">
            <w:pPr>
              <w:pStyle w:val="Default"/>
              <w:spacing w:before="120"/>
              <w:jc w:val="center"/>
              <w:rPr>
                <w:bCs/>
              </w:rPr>
            </w:pPr>
            <w:r w:rsidRPr="006114BD">
              <w:rPr>
                <w:bCs/>
              </w:rPr>
              <w:t>Black Belt Training</w:t>
            </w:r>
          </w:p>
          <w:p w14:paraId="78CB7244" w14:textId="77777777" w:rsidR="006C5182" w:rsidRPr="006114BD" w:rsidRDefault="006C5182" w:rsidP="004D4171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6114BD">
              <w:rPr>
                <w:bCs/>
              </w:rPr>
              <w:t>am-1</w:t>
            </w:r>
            <w:r>
              <w:rPr>
                <w:bCs/>
              </w:rPr>
              <w:t>1a</w:t>
            </w:r>
            <w:r w:rsidRPr="006114BD">
              <w:rPr>
                <w:bCs/>
              </w:rPr>
              <w:t>m</w:t>
            </w:r>
          </w:p>
        </w:tc>
        <w:tc>
          <w:tcPr>
            <w:tcW w:w="2089" w:type="dxa"/>
          </w:tcPr>
          <w:p w14:paraId="2FEB8BEC" w14:textId="77777777" w:rsidR="006C5182" w:rsidRPr="00DB583C" w:rsidRDefault="006C5182" w:rsidP="00976DBC">
            <w:pPr>
              <w:pStyle w:val="Default"/>
              <w:spacing w:before="120"/>
              <w:jc w:val="center"/>
              <w:rPr>
                <w:b/>
                <w:bCs/>
              </w:rPr>
            </w:pPr>
          </w:p>
        </w:tc>
      </w:tr>
      <w:bookmarkEnd w:id="0"/>
      <w:tr w:rsidR="006C5182" w14:paraId="4F85F46A" w14:textId="77777777" w:rsidTr="006C5182">
        <w:trPr>
          <w:trHeight w:val="1162"/>
          <w:jc w:val="center"/>
        </w:trPr>
        <w:tc>
          <w:tcPr>
            <w:tcW w:w="2089" w:type="dxa"/>
            <w:vMerge/>
            <w:vAlign w:val="center"/>
          </w:tcPr>
          <w:p w14:paraId="5B469AC4" w14:textId="77777777" w:rsidR="006C5182" w:rsidRPr="00DB583C" w:rsidRDefault="006C5182" w:rsidP="00DA3B1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089" w:type="dxa"/>
            <w:vMerge/>
          </w:tcPr>
          <w:p w14:paraId="71AAEC3F" w14:textId="6E21E3CA" w:rsidR="006C5182" w:rsidRPr="007827D1" w:rsidRDefault="006C5182" w:rsidP="006C5182">
            <w:pPr>
              <w:pStyle w:val="Default"/>
              <w:spacing w:before="120"/>
              <w:rPr>
                <w:bCs/>
              </w:rPr>
            </w:pPr>
          </w:p>
        </w:tc>
        <w:tc>
          <w:tcPr>
            <w:tcW w:w="2089" w:type="dxa"/>
            <w:vMerge/>
            <w:tcBorders>
              <w:bottom w:val="single" w:sz="4" w:space="0" w:color="auto"/>
            </w:tcBorders>
          </w:tcPr>
          <w:p w14:paraId="49026D66" w14:textId="2B34EFEF" w:rsidR="006C5182" w:rsidRPr="00DB583C" w:rsidRDefault="006C5182" w:rsidP="006C5182">
            <w:pPr>
              <w:pStyle w:val="Default"/>
              <w:spacing w:before="120"/>
              <w:jc w:val="center"/>
              <w:rPr>
                <w:bCs/>
              </w:rPr>
            </w:pPr>
          </w:p>
        </w:tc>
        <w:tc>
          <w:tcPr>
            <w:tcW w:w="2089" w:type="dxa"/>
            <w:vMerge/>
          </w:tcPr>
          <w:p w14:paraId="10220565" w14:textId="28E56ED4" w:rsidR="006C5182" w:rsidRPr="00DB583C" w:rsidRDefault="006C5182" w:rsidP="00C51B2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089" w:type="dxa"/>
            <w:vMerge/>
            <w:tcBorders>
              <w:right w:val="double" w:sz="12" w:space="0" w:color="auto"/>
            </w:tcBorders>
            <w:vAlign w:val="center"/>
          </w:tcPr>
          <w:p w14:paraId="0435AF43" w14:textId="77777777" w:rsidR="006C5182" w:rsidRPr="007827D1" w:rsidRDefault="006C5182" w:rsidP="00DA3B14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089" w:type="dxa"/>
            <w:tcBorders>
              <w:left w:val="double" w:sz="12" w:space="0" w:color="auto"/>
            </w:tcBorders>
            <w:vAlign w:val="center"/>
          </w:tcPr>
          <w:p w14:paraId="1A916054" w14:textId="77777777" w:rsidR="006C5182" w:rsidRDefault="006C5182" w:rsidP="00C11849">
            <w:pPr>
              <w:pStyle w:val="Default"/>
              <w:jc w:val="center"/>
              <w:rPr>
                <w:bCs/>
              </w:rPr>
            </w:pPr>
            <w:r w:rsidRPr="006114BD">
              <w:rPr>
                <w:bCs/>
              </w:rPr>
              <w:t xml:space="preserve">Kumdo Class </w:t>
            </w:r>
          </w:p>
          <w:p w14:paraId="562938D3" w14:textId="77777777" w:rsidR="006C5182" w:rsidRPr="006114BD" w:rsidRDefault="006C5182" w:rsidP="00C1184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1am-12p</w:t>
            </w:r>
            <w:r w:rsidRPr="006114BD">
              <w:rPr>
                <w:bCs/>
              </w:rPr>
              <w:t>m</w:t>
            </w:r>
          </w:p>
        </w:tc>
        <w:tc>
          <w:tcPr>
            <w:tcW w:w="2089" w:type="dxa"/>
            <w:vMerge w:val="restart"/>
          </w:tcPr>
          <w:p w14:paraId="0675ED58" w14:textId="77777777" w:rsidR="006C5182" w:rsidRDefault="006C5182" w:rsidP="00C11849">
            <w:pPr>
              <w:pStyle w:val="Default"/>
              <w:spacing w:before="120"/>
              <w:jc w:val="center"/>
              <w:rPr>
                <w:bCs/>
                <w:sz w:val="28"/>
              </w:rPr>
            </w:pPr>
          </w:p>
          <w:p w14:paraId="751EF1A7" w14:textId="77777777" w:rsidR="006C5182" w:rsidRDefault="006C5182" w:rsidP="00C11849">
            <w:pPr>
              <w:pStyle w:val="Default"/>
              <w:spacing w:before="120"/>
              <w:jc w:val="center"/>
              <w:rPr>
                <w:bCs/>
                <w:sz w:val="28"/>
              </w:rPr>
            </w:pPr>
          </w:p>
          <w:p w14:paraId="3F2985B6" w14:textId="77777777" w:rsidR="006C5182" w:rsidRDefault="006C5182" w:rsidP="00C11849">
            <w:pPr>
              <w:pStyle w:val="Default"/>
              <w:spacing w:before="120"/>
              <w:jc w:val="center"/>
              <w:rPr>
                <w:bCs/>
                <w:sz w:val="28"/>
              </w:rPr>
            </w:pPr>
          </w:p>
          <w:p w14:paraId="36FB5C47" w14:textId="77777777" w:rsidR="006C5182" w:rsidRPr="00373704" w:rsidRDefault="006C5182" w:rsidP="00C11849">
            <w:pPr>
              <w:pStyle w:val="Default"/>
              <w:spacing w:before="120"/>
              <w:jc w:val="center"/>
              <w:rPr>
                <w:b/>
                <w:bCs/>
                <w:sz w:val="28"/>
              </w:rPr>
            </w:pPr>
            <w:r w:rsidRPr="00373704">
              <w:rPr>
                <w:b/>
                <w:bCs/>
                <w:sz w:val="28"/>
              </w:rPr>
              <w:t>Private lessons are available from 1-5pm</w:t>
            </w:r>
          </w:p>
          <w:p w14:paraId="640FDC5E" w14:textId="77777777" w:rsidR="006C5182" w:rsidRPr="006125BF" w:rsidRDefault="006C5182" w:rsidP="00C11849">
            <w:pPr>
              <w:pStyle w:val="Default"/>
              <w:spacing w:before="120"/>
              <w:jc w:val="center"/>
              <w:rPr>
                <w:bCs/>
              </w:rPr>
            </w:pPr>
            <w:r w:rsidRPr="00373704">
              <w:rPr>
                <w:b/>
                <w:bCs/>
                <w:sz w:val="18"/>
                <w:szCs w:val="20"/>
              </w:rPr>
              <w:t>(by appointment only)</w:t>
            </w:r>
          </w:p>
        </w:tc>
      </w:tr>
      <w:tr w:rsidR="00CC7ADF" w14:paraId="1578A36D" w14:textId="77777777" w:rsidTr="006C5182">
        <w:trPr>
          <w:trHeight w:val="1023"/>
          <w:jc w:val="center"/>
        </w:trPr>
        <w:tc>
          <w:tcPr>
            <w:tcW w:w="2089" w:type="dxa"/>
            <w:vMerge/>
          </w:tcPr>
          <w:p w14:paraId="60FE606C" w14:textId="77777777" w:rsidR="00CC7ADF" w:rsidRPr="00DB583C" w:rsidRDefault="00CC7ADF" w:rsidP="00C51B2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089" w:type="dxa"/>
          </w:tcPr>
          <w:p w14:paraId="19C5E7E1" w14:textId="77777777" w:rsidR="00CC7ADF" w:rsidRDefault="00CC7ADF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 xml:space="preserve">Family </w:t>
            </w:r>
            <w:proofErr w:type="spellStart"/>
            <w:r>
              <w:rPr>
                <w:bCs/>
              </w:rPr>
              <w:t xml:space="preserve">TKD </w:t>
            </w:r>
            <w:proofErr w:type="spellEnd"/>
            <w:r>
              <w:rPr>
                <w:bCs/>
              </w:rPr>
              <w:t>Sparring Class</w:t>
            </w:r>
          </w:p>
          <w:p w14:paraId="585D51A4" w14:textId="77777777" w:rsidR="00CC7ADF" w:rsidRPr="007827D1" w:rsidRDefault="00CC7ADF" w:rsidP="00C51B2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-6pm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0F11F58B" w14:textId="77777777" w:rsidR="00CC7ADF" w:rsidRDefault="00CC7ADF" w:rsidP="00DA3B14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Family TKD Class</w:t>
            </w:r>
          </w:p>
          <w:p w14:paraId="3F059DBA" w14:textId="77777777" w:rsidR="00CC7ADF" w:rsidRPr="00DB583C" w:rsidRDefault="00CC7ADF" w:rsidP="00DA3B14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-6pm</w:t>
            </w:r>
          </w:p>
        </w:tc>
        <w:tc>
          <w:tcPr>
            <w:tcW w:w="2089" w:type="dxa"/>
          </w:tcPr>
          <w:p w14:paraId="5580C64E" w14:textId="77777777" w:rsidR="00CC7ADF" w:rsidRDefault="00CC7ADF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Family TKD Class</w:t>
            </w:r>
          </w:p>
          <w:p w14:paraId="48448117" w14:textId="77777777" w:rsidR="00CC7ADF" w:rsidRPr="00DB583C" w:rsidRDefault="00CC7ADF" w:rsidP="00C51B2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-6pm</w:t>
            </w:r>
          </w:p>
        </w:tc>
        <w:tc>
          <w:tcPr>
            <w:tcW w:w="2089" w:type="dxa"/>
            <w:vMerge/>
            <w:tcBorders>
              <w:right w:val="double" w:sz="12" w:space="0" w:color="auto"/>
            </w:tcBorders>
          </w:tcPr>
          <w:p w14:paraId="071938A2" w14:textId="77777777" w:rsidR="00CC7ADF" w:rsidRPr="007827D1" w:rsidRDefault="00CC7ADF" w:rsidP="00C51B29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089" w:type="dxa"/>
            <w:tcBorders>
              <w:left w:val="double" w:sz="12" w:space="0" w:color="auto"/>
            </w:tcBorders>
            <w:vAlign w:val="center"/>
          </w:tcPr>
          <w:p w14:paraId="6D9E5A31" w14:textId="77777777" w:rsidR="00CC7ADF" w:rsidRPr="006114BD" w:rsidRDefault="00CC7ADF" w:rsidP="00C11849">
            <w:pPr>
              <w:pStyle w:val="Default"/>
              <w:spacing w:before="120"/>
              <w:jc w:val="center"/>
              <w:rPr>
                <w:bCs/>
              </w:rPr>
            </w:pPr>
            <w:r w:rsidRPr="006114BD">
              <w:rPr>
                <w:bCs/>
              </w:rPr>
              <w:t>Family TKD Class 12-1pm</w:t>
            </w:r>
          </w:p>
        </w:tc>
        <w:tc>
          <w:tcPr>
            <w:tcW w:w="2089" w:type="dxa"/>
            <w:vMerge/>
            <w:vAlign w:val="center"/>
          </w:tcPr>
          <w:p w14:paraId="6EF7049B" w14:textId="77777777" w:rsidR="00CC7ADF" w:rsidRPr="00DB583C" w:rsidRDefault="00CC7ADF" w:rsidP="00C11849">
            <w:pPr>
              <w:pStyle w:val="Default"/>
              <w:spacing w:before="120"/>
              <w:jc w:val="center"/>
              <w:rPr>
                <w:b/>
                <w:bCs/>
              </w:rPr>
            </w:pPr>
          </w:p>
        </w:tc>
      </w:tr>
      <w:tr w:rsidR="00C11849" w14:paraId="28E91871" w14:textId="77777777" w:rsidTr="006C5182">
        <w:trPr>
          <w:trHeight w:val="1162"/>
          <w:jc w:val="center"/>
        </w:trPr>
        <w:tc>
          <w:tcPr>
            <w:tcW w:w="2089" w:type="dxa"/>
          </w:tcPr>
          <w:p w14:paraId="50223C7A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iny</w:t>
            </w:r>
            <w:r w:rsidRPr="00DB583C">
              <w:rPr>
                <w:bCs/>
              </w:rPr>
              <w:t xml:space="preserve"> TKD Class</w:t>
            </w:r>
          </w:p>
          <w:p w14:paraId="4C76F0C8" w14:textId="77777777" w:rsidR="00C11849" w:rsidRPr="00DB583C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 w:rsidRPr="00DB583C">
              <w:rPr>
                <w:bCs/>
              </w:rPr>
              <w:t>6-6:45pm</w:t>
            </w:r>
          </w:p>
        </w:tc>
        <w:tc>
          <w:tcPr>
            <w:tcW w:w="2089" w:type="dxa"/>
          </w:tcPr>
          <w:p w14:paraId="0A00080B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iny TKD</w:t>
            </w:r>
            <w:r w:rsidRPr="00DB583C">
              <w:rPr>
                <w:bCs/>
              </w:rPr>
              <w:t xml:space="preserve"> Sparring Class</w:t>
            </w:r>
          </w:p>
          <w:p w14:paraId="3E414A3D" w14:textId="77777777" w:rsidR="00C11849" w:rsidRPr="00DB583C" w:rsidRDefault="00C11849" w:rsidP="00C51B29">
            <w:pPr>
              <w:pStyle w:val="Default"/>
              <w:jc w:val="center"/>
              <w:rPr>
                <w:bCs/>
              </w:rPr>
            </w:pPr>
            <w:r w:rsidRPr="00DB583C">
              <w:rPr>
                <w:bCs/>
              </w:rPr>
              <w:t>6-6:45pm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69C9E17F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iny</w:t>
            </w:r>
            <w:r w:rsidRPr="00DB583C">
              <w:rPr>
                <w:bCs/>
              </w:rPr>
              <w:t xml:space="preserve"> TKD Class</w:t>
            </w:r>
          </w:p>
          <w:p w14:paraId="00DCAF17" w14:textId="77777777" w:rsidR="00C11849" w:rsidRPr="00DB583C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 w:rsidRPr="00DB583C">
              <w:rPr>
                <w:bCs/>
              </w:rPr>
              <w:t>6-6:45pm</w:t>
            </w:r>
          </w:p>
        </w:tc>
        <w:tc>
          <w:tcPr>
            <w:tcW w:w="2089" w:type="dxa"/>
          </w:tcPr>
          <w:p w14:paraId="2D35B2B0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iny TKD and Kids TKD Class</w:t>
            </w:r>
          </w:p>
          <w:p w14:paraId="0014DFA9" w14:textId="77777777" w:rsidR="00C11849" w:rsidRPr="00DB583C" w:rsidRDefault="00C11849" w:rsidP="00C51B29">
            <w:pPr>
              <w:pStyle w:val="Default"/>
              <w:jc w:val="center"/>
              <w:rPr>
                <w:bCs/>
              </w:rPr>
            </w:pPr>
            <w:r w:rsidRPr="00DB583C">
              <w:rPr>
                <w:bCs/>
              </w:rPr>
              <w:t>6-6:45pm</w:t>
            </w:r>
          </w:p>
        </w:tc>
        <w:tc>
          <w:tcPr>
            <w:tcW w:w="2089" w:type="dxa"/>
            <w:tcBorders>
              <w:right w:val="double" w:sz="12" w:space="0" w:color="auto"/>
            </w:tcBorders>
          </w:tcPr>
          <w:p w14:paraId="3BD50D94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iny</w:t>
            </w:r>
            <w:r w:rsidRPr="00DB583C">
              <w:rPr>
                <w:bCs/>
              </w:rPr>
              <w:t xml:space="preserve"> </w:t>
            </w:r>
            <w:r>
              <w:rPr>
                <w:bCs/>
              </w:rPr>
              <w:t xml:space="preserve">TKD </w:t>
            </w:r>
            <w:r w:rsidRPr="00DB583C">
              <w:rPr>
                <w:bCs/>
              </w:rPr>
              <w:t>Sparring Class</w:t>
            </w:r>
          </w:p>
          <w:p w14:paraId="7776CB48" w14:textId="77777777" w:rsidR="00C11849" w:rsidRPr="00DB583C" w:rsidRDefault="00C11849" w:rsidP="00C51B29">
            <w:pPr>
              <w:pStyle w:val="Default"/>
              <w:jc w:val="center"/>
              <w:rPr>
                <w:b/>
                <w:bCs/>
              </w:rPr>
            </w:pPr>
            <w:r w:rsidRPr="00DB583C">
              <w:rPr>
                <w:bCs/>
              </w:rPr>
              <w:t>6-6:45pm</w:t>
            </w:r>
          </w:p>
        </w:tc>
        <w:tc>
          <w:tcPr>
            <w:tcW w:w="2089" w:type="dxa"/>
            <w:tcBorders>
              <w:left w:val="double" w:sz="12" w:space="0" w:color="auto"/>
            </w:tcBorders>
            <w:vAlign w:val="center"/>
          </w:tcPr>
          <w:p w14:paraId="2361773A" w14:textId="77777777" w:rsidR="00C11849" w:rsidRPr="006114BD" w:rsidRDefault="00C11849" w:rsidP="00C11849">
            <w:pPr>
              <w:pStyle w:val="Default"/>
              <w:spacing w:before="120"/>
              <w:jc w:val="center"/>
              <w:rPr>
                <w:bCs/>
              </w:rPr>
            </w:pPr>
            <w:r w:rsidRPr="006114BD">
              <w:rPr>
                <w:bCs/>
              </w:rPr>
              <w:t>Advanced TKD Class 1-2pm</w:t>
            </w:r>
          </w:p>
        </w:tc>
        <w:tc>
          <w:tcPr>
            <w:tcW w:w="2089" w:type="dxa"/>
            <w:vMerge/>
            <w:vAlign w:val="center"/>
          </w:tcPr>
          <w:p w14:paraId="6D27BF77" w14:textId="77777777" w:rsidR="00C11849" w:rsidRPr="00DB583C" w:rsidRDefault="00C11849" w:rsidP="00C11849">
            <w:pPr>
              <w:pStyle w:val="Default"/>
              <w:spacing w:before="120"/>
              <w:jc w:val="center"/>
              <w:rPr>
                <w:b/>
                <w:bCs/>
              </w:rPr>
            </w:pPr>
          </w:p>
        </w:tc>
      </w:tr>
      <w:tr w:rsidR="00C11849" w14:paraId="7836F7C3" w14:textId="77777777" w:rsidTr="006C5182">
        <w:trPr>
          <w:trHeight w:val="948"/>
          <w:jc w:val="center"/>
        </w:trPr>
        <w:tc>
          <w:tcPr>
            <w:tcW w:w="2089" w:type="dxa"/>
          </w:tcPr>
          <w:p w14:paraId="115B6339" w14:textId="77777777" w:rsidR="00C11849" w:rsidRPr="00DB583C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Kids TKD Class 6:45-7:45pm</w:t>
            </w:r>
          </w:p>
        </w:tc>
        <w:tc>
          <w:tcPr>
            <w:tcW w:w="2089" w:type="dxa"/>
          </w:tcPr>
          <w:p w14:paraId="79FA2FB6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Kids TKD Sparring Class</w:t>
            </w:r>
          </w:p>
          <w:p w14:paraId="0E054731" w14:textId="77777777" w:rsidR="00C11849" w:rsidRPr="00DB583C" w:rsidRDefault="00C11849" w:rsidP="00C51B2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:45-7:45pm</w:t>
            </w:r>
          </w:p>
        </w:tc>
        <w:tc>
          <w:tcPr>
            <w:tcW w:w="2089" w:type="dxa"/>
          </w:tcPr>
          <w:p w14:paraId="7B88CFD4" w14:textId="77777777" w:rsidR="00C11849" w:rsidRPr="00DB583C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Kids TKD Class 6:45-7:45pm</w:t>
            </w:r>
          </w:p>
        </w:tc>
        <w:tc>
          <w:tcPr>
            <w:tcW w:w="2089" w:type="dxa"/>
          </w:tcPr>
          <w:p w14:paraId="4A99FE96" w14:textId="77777777" w:rsidR="00C11849" w:rsidRPr="00DB583C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Family TKD Class 6:45-7:45pm</w:t>
            </w:r>
          </w:p>
        </w:tc>
        <w:tc>
          <w:tcPr>
            <w:tcW w:w="2089" w:type="dxa"/>
            <w:tcBorders>
              <w:right w:val="double" w:sz="12" w:space="0" w:color="auto"/>
            </w:tcBorders>
          </w:tcPr>
          <w:p w14:paraId="10C8A307" w14:textId="77777777" w:rsidR="00C11849" w:rsidRPr="00DB583C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Kids TKD Sparring Class 6:45-7:45pm</w:t>
            </w:r>
          </w:p>
        </w:tc>
        <w:tc>
          <w:tcPr>
            <w:tcW w:w="2089" w:type="dxa"/>
            <w:vMerge w:val="restart"/>
            <w:tcBorders>
              <w:left w:val="double" w:sz="12" w:space="0" w:color="auto"/>
            </w:tcBorders>
            <w:vAlign w:val="center"/>
          </w:tcPr>
          <w:p w14:paraId="7C22F18C" w14:textId="77777777" w:rsidR="00C11849" w:rsidRPr="00373704" w:rsidRDefault="00C11849" w:rsidP="00C11849">
            <w:pPr>
              <w:pStyle w:val="Default"/>
              <w:spacing w:before="120"/>
              <w:jc w:val="center"/>
              <w:rPr>
                <w:b/>
                <w:bCs/>
                <w:sz w:val="28"/>
              </w:rPr>
            </w:pPr>
            <w:r w:rsidRPr="00373704">
              <w:rPr>
                <w:b/>
                <w:bCs/>
                <w:sz w:val="28"/>
              </w:rPr>
              <w:t>Privat</w:t>
            </w:r>
            <w:r w:rsidR="00C51B29" w:rsidRPr="00373704">
              <w:rPr>
                <w:b/>
                <w:bCs/>
                <w:sz w:val="28"/>
              </w:rPr>
              <w:t>e lessons are available from 2-5</w:t>
            </w:r>
            <w:r w:rsidRPr="00373704">
              <w:rPr>
                <w:b/>
                <w:bCs/>
                <w:sz w:val="28"/>
              </w:rPr>
              <w:t>pm</w:t>
            </w:r>
          </w:p>
          <w:p w14:paraId="639975ED" w14:textId="77777777" w:rsidR="00C11849" w:rsidRPr="00F42933" w:rsidRDefault="00C11849" w:rsidP="00C11849">
            <w:pPr>
              <w:pStyle w:val="Default"/>
              <w:spacing w:before="120"/>
              <w:jc w:val="center"/>
              <w:rPr>
                <w:bCs/>
                <w:sz w:val="28"/>
              </w:rPr>
            </w:pPr>
            <w:r w:rsidRPr="00373704">
              <w:rPr>
                <w:b/>
                <w:bCs/>
                <w:sz w:val="18"/>
                <w:szCs w:val="20"/>
              </w:rPr>
              <w:t>(by appointment only)</w:t>
            </w:r>
          </w:p>
        </w:tc>
        <w:tc>
          <w:tcPr>
            <w:tcW w:w="2089" w:type="dxa"/>
            <w:vMerge/>
            <w:vAlign w:val="center"/>
          </w:tcPr>
          <w:p w14:paraId="114DFEDC" w14:textId="77777777" w:rsidR="00C11849" w:rsidRPr="00DB583C" w:rsidRDefault="00C11849" w:rsidP="00C11849">
            <w:pPr>
              <w:pStyle w:val="Default"/>
              <w:spacing w:before="120"/>
              <w:jc w:val="center"/>
              <w:rPr>
                <w:b/>
                <w:bCs/>
              </w:rPr>
            </w:pPr>
          </w:p>
        </w:tc>
      </w:tr>
      <w:tr w:rsidR="00C11849" w14:paraId="2824428F" w14:textId="77777777" w:rsidTr="006C5182">
        <w:trPr>
          <w:trHeight w:val="1109"/>
          <w:jc w:val="center"/>
        </w:trPr>
        <w:tc>
          <w:tcPr>
            <w:tcW w:w="2089" w:type="dxa"/>
          </w:tcPr>
          <w:p w14:paraId="6FCBFCBB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een and Adult TKD Class</w:t>
            </w:r>
          </w:p>
          <w:p w14:paraId="7FAB8CBD" w14:textId="77777777" w:rsidR="00C11849" w:rsidRDefault="00C11849" w:rsidP="00C51B2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:45-8:45pm</w:t>
            </w:r>
          </w:p>
        </w:tc>
        <w:tc>
          <w:tcPr>
            <w:tcW w:w="2089" w:type="dxa"/>
          </w:tcPr>
          <w:p w14:paraId="734323C5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een and Adult Sparring Class 7:45-8:45pm</w:t>
            </w:r>
          </w:p>
        </w:tc>
        <w:tc>
          <w:tcPr>
            <w:tcW w:w="2089" w:type="dxa"/>
          </w:tcPr>
          <w:p w14:paraId="71C0392B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een and Adult TKD Class</w:t>
            </w:r>
          </w:p>
          <w:p w14:paraId="765E2985" w14:textId="77777777" w:rsidR="00C11849" w:rsidRDefault="00C11849" w:rsidP="00C51B2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:45-8:45pm</w:t>
            </w:r>
          </w:p>
        </w:tc>
        <w:tc>
          <w:tcPr>
            <w:tcW w:w="2089" w:type="dxa"/>
          </w:tcPr>
          <w:p w14:paraId="156BB9BF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Advanced and Adult TKD</w:t>
            </w:r>
          </w:p>
          <w:p w14:paraId="60C1938D" w14:textId="77777777" w:rsidR="00C11849" w:rsidRDefault="00C11849" w:rsidP="00C51B29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:45-8:45pm</w:t>
            </w:r>
          </w:p>
        </w:tc>
        <w:tc>
          <w:tcPr>
            <w:tcW w:w="2089" w:type="dxa"/>
            <w:tcBorders>
              <w:right w:val="double" w:sz="12" w:space="0" w:color="auto"/>
            </w:tcBorders>
          </w:tcPr>
          <w:p w14:paraId="7D4666C7" w14:textId="77777777" w:rsidR="00C11849" w:rsidRDefault="00C11849" w:rsidP="00C51B29">
            <w:pPr>
              <w:pStyle w:val="Default"/>
              <w:spacing w:before="120"/>
              <w:jc w:val="center"/>
              <w:rPr>
                <w:bCs/>
              </w:rPr>
            </w:pPr>
            <w:r>
              <w:rPr>
                <w:bCs/>
              </w:rPr>
              <w:t>Teen and Adult Sparring Class 7:45-8:45pm</w:t>
            </w:r>
          </w:p>
        </w:tc>
        <w:tc>
          <w:tcPr>
            <w:tcW w:w="2089" w:type="dxa"/>
            <w:vMerge/>
            <w:tcBorders>
              <w:left w:val="double" w:sz="12" w:space="0" w:color="auto"/>
            </w:tcBorders>
            <w:vAlign w:val="center"/>
          </w:tcPr>
          <w:p w14:paraId="10E1E957" w14:textId="77777777" w:rsidR="00C11849" w:rsidRPr="00DB583C" w:rsidRDefault="00C11849" w:rsidP="00C11849">
            <w:pPr>
              <w:pStyle w:val="Default"/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2089" w:type="dxa"/>
            <w:vMerge/>
            <w:vAlign w:val="center"/>
          </w:tcPr>
          <w:p w14:paraId="45C16A9F" w14:textId="77777777" w:rsidR="00C11849" w:rsidRPr="00DB583C" w:rsidRDefault="00C11849" w:rsidP="00C11849">
            <w:pPr>
              <w:pStyle w:val="Default"/>
              <w:spacing w:before="120"/>
              <w:jc w:val="center"/>
              <w:rPr>
                <w:b/>
                <w:bCs/>
              </w:rPr>
            </w:pPr>
          </w:p>
        </w:tc>
      </w:tr>
    </w:tbl>
    <w:p w14:paraId="121A37E7" w14:textId="77777777" w:rsidR="00241400" w:rsidRDefault="00CC7ADF" w:rsidP="00071C4F">
      <w:pPr>
        <w:pStyle w:val="Default"/>
        <w:pBdr>
          <w:bottom w:val="single" w:sz="4" w:space="1" w:color="auto"/>
        </w:pBdr>
        <w:spacing w:before="12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02A30D75" wp14:editId="4447F3EE">
                <wp:simplePos x="0" y="0"/>
                <wp:positionH relativeFrom="column">
                  <wp:posOffset>6762750</wp:posOffset>
                </wp:positionH>
                <wp:positionV relativeFrom="paragraph">
                  <wp:posOffset>327025</wp:posOffset>
                </wp:positionV>
                <wp:extent cx="2408555" cy="1066800"/>
                <wp:effectExtent l="19050" t="17780" r="20320" b="2032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CC37" w14:textId="77777777" w:rsidR="00C51B29" w:rsidRPr="003A5CCD" w:rsidRDefault="00C51B29" w:rsidP="00071C4F">
                            <w:pPr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3A5CCD">
                              <w:rPr>
                                <w:rFonts w:ascii="Times New Roman" w:hAnsi="Times New Roman" w:cs="Times New Roman"/>
                                <w:i/>
                              </w:rPr>
                              <w:t>The Student Creed is a code that we, and our students are expected to live by.  The Creed emphasizes discipline, respect, honor, humility, and compassion.</w:t>
                            </w:r>
                          </w:p>
                          <w:p w14:paraId="03610C43" w14:textId="77777777" w:rsidR="00C51B29" w:rsidRDefault="00C51B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30D7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2.5pt;margin-top:25.75pt;width:189.65pt;height:8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" strokeweight="2.25pt">
                <v:textbox>
                  <w:txbxContent>
                    <w:p w14:paraId="2102CC37" w14:textId="77777777" w:rsidR="00C51B29" w:rsidRPr="003A5CCD" w:rsidRDefault="00C51B29" w:rsidP="00071C4F">
                      <w:pPr>
                        <w:spacing w:line="276" w:lineRule="auto"/>
                        <w:jc w:val="center"/>
                        <w:rPr>
                          <w:i/>
                        </w:rPr>
                      </w:pPr>
                      <w:r w:rsidRPr="003A5CCD">
                        <w:rPr>
                          <w:rFonts w:ascii="Times New Roman" w:hAnsi="Times New Roman" w:cs="Times New Roman"/>
                          <w:i/>
                        </w:rPr>
                        <w:t>The Student Creed is a code that we, and our students are expected to live by.  The Creed emphasizes discipline, respect, honor, humility, and compassion.</w:t>
                      </w:r>
                    </w:p>
                    <w:p w14:paraId="03610C43" w14:textId="77777777" w:rsidR="00C51B29" w:rsidRDefault="00C51B29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1765D4AC" wp14:editId="389C817C">
                <wp:simplePos x="0" y="0"/>
                <wp:positionH relativeFrom="column">
                  <wp:posOffset>7142480</wp:posOffset>
                </wp:positionH>
                <wp:positionV relativeFrom="paragraph">
                  <wp:posOffset>4916805</wp:posOffset>
                </wp:positionV>
                <wp:extent cx="2115185" cy="1043940"/>
                <wp:effectExtent l="19050" t="19050" r="37465" b="419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03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BE07D" w14:textId="77777777" w:rsidR="00C51B29" w:rsidRPr="003A5CCD" w:rsidRDefault="00C51B29" w:rsidP="003A5CCD">
                            <w:pPr>
                              <w:spacing w:line="276" w:lineRule="auto"/>
                              <w:jc w:val="center"/>
                              <w:rPr>
                                <w:i/>
                              </w:rPr>
                            </w:pPr>
                            <w:r w:rsidRPr="003A5CCD">
                              <w:rPr>
                                <w:rFonts w:ascii="Times New Roman" w:hAnsi="Times New Roman" w:cs="Times New Roman"/>
                                <w:i/>
                              </w:rPr>
                              <w:t>The Student Creed is a code that we, and our students are expected to live by.  The Creed emphasizes discipline, respect, honor, humility, and compassion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D4AC" id="Text Box 2" o:spid="_x0000_s1027" type="#_x0000_t202" style="position:absolute;left:0;text-align:left;margin-left:562.4pt;margin-top:387.15pt;width:166.55pt;height:82.2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" strokeweight="4.75pt">
                <v:textbox inset="3.6pt,,3.6pt">
                  <w:txbxContent>
                    <w:p w14:paraId="12DBE07D" w14:textId="77777777" w:rsidR="00C51B29" w:rsidRPr="003A5CCD" w:rsidRDefault="00C51B29" w:rsidP="003A5CCD">
                      <w:pPr>
                        <w:spacing w:line="276" w:lineRule="auto"/>
                        <w:jc w:val="center"/>
                        <w:rPr>
                          <w:i/>
                        </w:rPr>
                      </w:pPr>
                      <w:r w:rsidRPr="003A5CCD">
                        <w:rPr>
                          <w:rFonts w:ascii="Times New Roman" w:hAnsi="Times New Roman" w:cs="Times New Roman"/>
                          <w:i/>
                        </w:rPr>
                        <w:t>The Student Creed is a code that we, and our students are expected to live by.  The Creed emphasizes discipline, respect, honor, humility, and compassion.</w:t>
                      </w:r>
                    </w:p>
                  </w:txbxContent>
                </v:textbox>
              </v:shape>
            </w:pict>
          </mc:Fallback>
        </mc:AlternateContent>
      </w:r>
      <w:r w:rsidR="00241400">
        <w:rPr>
          <w:b/>
          <w:bCs/>
          <w:sz w:val="32"/>
          <w:szCs w:val="32"/>
        </w:rPr>
        <w:t>O</w:t>
      </w:r>
      <w:r w:rsidR="00241400">
        <w:rPr>
          <w:b/>
          <w:bCs/>
          <w:sz w:val="26"/>
          <w:szCs w:val="26"/>
        </w:rPr>
        <w:t xml:space="preserve">UR </w:t>
      </w:r>
      <w:r w:rsidR="00241400">
        <w:rPr>
          <w:b/>
          <w:bCs/>
          <w:sz w:val="32"/>
          <w:szCs w:val="32"/>
        </w:rPr>
        <w:t>S</w:t>
      </w:r>
      <w:r w:rsidR="00241400">
        <w:rPr>
          <w:b/>
          <w:bCs/>
          <w:sz w:val="26"/>
          <w:szCs w:val="26"/>
        </w:rPr>
        <w:t xml:space="preserve">TUDENT </w:t>
      </w:r>
      <w:r w:rsidR="00241400">
        <w:rPr>
          <w:b/>
          <w:bCs/>
          <w:sz w:val="32"/>
          <w:szCs w:val="32"/>
        </w:rPr>
        <w:t>C</w:t>
      </w:r>
      <w:r w:rsidR="00241400">
        <w:rPr>
          <w:b/>
          <w:bCs/>
          <w:sz w:val="26"/>
          <w:szCs w:val="26"/>
        </w:rPr>
        <w:t>REED IS</w:t>
      </w:r>
      <w:r w:rsidR="00241400">
        <w:rPr>
          <w:b/>
          <w:bCs/>
          <w:sz w:val="32"/>
          <w:szCs w:val="32"/>
        </w:rPr>
        <w:t>:</w:t>
      </w:r>
    </w:p>
    <w:p w14:paraId="12DF4521" w14:textId="77777777" w:rsidR="003A5CCD" w:rsidRDefault="003A5CCD" w:rsidP="00A94701">
      <w:pPr>
        <w:pStyle w:val="Default"/>
        <w:numPr>
          <w:ilvl w:val="0"/>
          <w:numId w:val="1"/>
        </w:numPr>
        <w:sectPr w:rsidR="003A5CCD" w:rsidSect="00F42933">
          <w:headerReference w:type="even" r:id="rId8"/>
          <w:headerReference w:type="default" r:id="rId9"/>
          <w:footerReference w:type="default" r:id="rId10"/>
          <w:headerReference w:type="first" r:id="rId11"/>
          <w:pgSz w:w="15840" w:h="12240" w:orient="landscape"/>
          <w:pgMar w:top="1440" w:right="720" w:bottom="720" w:left="720" w:header="720" w:footer="288" w:gutter="0"/>
          <w:cols w:space="720"/>
          <w:docGrid w:linePitch="360"/>
        </w:sectPr>
      </w:pPr>
    </w:p>
    <w:p w14:paraId="1A6BBCE9" w14:textId="43D63732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honor and respect my parents and all those thing</w:t>
      </w:r>
      <w:r w:rsidR="006C5182">
        <w:rPr>
          <w:sz w:val="20"/>
          <w:szCs w:val="20"/>
        </w:rPr>
        <w:t>s</w:t>
      </w:r>
      <w:r w:rsidRPr="00C11849">
        <w:rPr>
          <w:sz w:val="20"/>
          <w:szCs w:val="20"/>
        </w:rPr>
        <w:t xml:space="preserve"> involved in my life.</w:t>
      </w:r>
    </w:p>
    <w:p w14:paraId="323AF9C8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be positive in the face of difficult times.</w:t>
      </w:r>
    </w:p>
    <w:p w14:paraId="1B8D3DE8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pursue a healthy self-</w:t>
      </w:r>
      <w:r w:rsidR="00976DBC" w:rsidRPr="00C11849">
        <w:rPr>
          <w:sz w:val="20"/>
          <w:szCs w:val="20"/>
        </w:rPr>
        <w:t>discipline</w:t>
      </w:r>
      <w:r w:rsidRPr="00C11849">
        <w:rPr>
          <w:sz w:val="20"/>
          <w:szCs w:val="20"/>
        </w:rPr>
        <w:t xml:space="preserve"> of mind and body.</w:t>
      </w:r>
    </w:p>
    <w:p w14:paraId="148CB55E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be humble in my accomplishments.</w:t>
      </w:r>
    </w:p>
    <w:p w14:paraId="75168095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be strength to those less fortunate.</w:t>
      </w:r>
    </w:p>
    <w:p w14:paraId="7B4FBF20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 xml:space="preserve">I will only use my skills in defense of myself or others, never to be abusive or offensive.    </w:t>
      </w:r>
    </w:p>
    <w:p w14:paraId="3D641727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always do my best.</w:t>
      </w:r>
    </w:p>
    <w:p w14:paraId="43D8F5A1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 xml:space="preserve">I will always </w:t>
      </w:r>
      <w:r w:rsidR="00976DBC" w:rsidRPr="00C11849">
        <w:rPr>
          <w:sz w:val="20"/>
          <w:szCs w:val="20"/>
        </w:rPr>
        <w:t>focus</w:t>
      </w:r>
      <w:r w:rsidRPr="00C11849">
        <w:rPr>
          <w:sz w:val="20"/>
          <w:szCs w:val="20"/>
        </w:rPr>
        <w:t>.</w:t>
      </w:r>
    </w:p>
    <w:p w14:paraId="7553FFBF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never give up.</w:t>
      </w:r>
    </w:p>
    <w:p w14:paraId="32872F8F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uphold justice.</w:t>
      </w:r>
    </w:p>
    <w:p w14:paraId="07384D74" w14:textId="77777777" w:rsidR="00A94701" w:rsidRPr="00C11849" w:rsidRDefault="00A94701" w:rsidP="00A94701">
      <w:pPr>
        <w:pStyle w:val="Default"/>
        <w:numPr>
          <w:ilvl w:val="0"/>
          <w:numId w:val="1"/>
        </w:numPr>
        <w:rPr>
          <w:sz w:val="20"/>
          <w:szCs w:val="20"/>
        </w:rPr>
      </w:pPr>
      <w:r w:rsidRPr="00C11849">
        <w:rPr>
          <w:sz w:val="20"/>
          <w:szCs w:val="20"/>
        </w:rPr>
        <w:t>I will be courageous.</w:t>
      </w:r>
    </w:p>
    <w:p w14:paraId="16002014" w14:textId="77777777" w:rsidR="003A5CCD" w:rsidRPr="00C11849" w:rsidRDefault="00CC7ADF" w:rsidP="00D77074">
      <w:pPr>
        <w:pStyle w:val="Default"/>
        <w:numPr>
          <w:ilvl w:val="0"/>
          <w:numId w:val="1"/>
        </w:numPr>
        <w:rPr>
          <w:sz w:val="20"/>
          <w:szCs w:val="20"/>
        </w:rPr>
        <w:sectPr w:rsidR="003A5CCD" w:rsidRPr="00C11849" w:rsidSect="00DB55A6">
          <w:type w:val="continuous"/>
          <w:pgSz w:w="15840" w:h="12240" w:orient="landscape"/>
          <w:pgMar w:top="1800" w:right="720" w:bottom="360" w:left="720" w:header="288" w:footer="720" w:gutter="0"/>
          <w:cols w:num="2" w:space="180"/>
          <w:docGrid w:linePitch="360"/>
        </w:sectPr>
      </w:pPr>
      <w:r>
        <w:rPr>
          <w:sz w:val="20"/>
          <w:szCs w:val="20"/>
        </w:rPr>
        <w:t>I will always work harder.</w:t>
      </w:r>
    </w:p>
    <w:p w14:paraId="1DDB56F1" w14:textId="77777777" w:rsidR="00241400" w:rsidRDefault="00241400" w:rsidP="00CC7ADF"/>
    <w:sectPr w:rsidR="00241400" w:rsidSect="003A5CCD">
      <w:type w:val="continuous"/>
      <w:pgSz w:w="15840" w:h="12240" w:orient="landscape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DCC981" w14:textId="77777777" w:rsidR="00276A23" w:rsidRDefault="00276A23" w:rsidP="00E16EA0">
      <w:pPr>
        <w:spacing w:after="0" w:line="240" w:lineRule="auto"/>
      </w:pPr>
      <w:r>
        <w:separator/>
      </w:r>
    </w:p>
  </w:endnote>
  <w:endnote w:type="continuationSeparator" w:id="0">
    <w:p w14:paraId="3612E41D" w14:textId="77777777" w:rsidR="00276A23" w:rsidRDefault="00276A23" w:rsidP="00E16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A3A07" w14:textId="77777777" w:rsidR="00C51B29" w:rsidRPr="003A5CCD" w:rsidRDefault="00C51B29" w:rsidP="00D77074">
    <w:pPr>
      <w:pStyle w:val="Default"/>
      <w:pBdr>
        <w:top w:val="single" w:sz="4" w:space="1" w:color="auto"/>
        <w:bottom w:val="single" w:sz="4" w:space="1" w:color="auto"/>
      </w:pBdr>
      <w:ind w:left="360"/>
      <w:jc w:val="center"/>
      <w:rPr>
        <w:b/>
        <w:sz w:val="32"/>
        <w:szCs w:val="32"/>
      </w:rPr>
    </w:pPr>
    <w:r w:rsidRPr="003A5CCD">
      <w:rPr>
        <w:b/>
        <w:bCs/>
        <w:sz w:val="32"/>
        <w:szCs w:val="32"/>
      </w:rPr>
      <w:t>www.pfmac.com</w:t>
    </w:r>
    <w:r w:rsidRPr="003A5CCD">
      <w:rPr>
        <w:b/>
        <w:bCs/>
        <w:sz w:val="32"/>
        <w:szCs w:val="32"/>
      </w:rPr>
      <w:tab/>
    </w:r>
    <w:r w:rsidRPr="003A5CCD">
      <w:rPr>
        <w:b/>
        <w:bCs/>
        <w:sz w:val="32"/>
        <w:szCs w:val="32"/>
      </w:rPr>
      <w:tab/>
    </w:r>
    <w:r w:rsidRPr="003A5CCD">
      <w:rPr>
        <w:b/>
        <w:bCs/>
        <w:sz w:val="32"/>
        <w:szCs w:val="32"/>
      </w:rPr>
      <w:tab/>
      <w:t>(440) 888-KICK (5425)</w:t>
    </w:r>
    <w:r w:rsidRPr="003A5CCD">
      <w:rPr>
        <w:b/>
        <w:noProof/>
      </w:rPr>
      <w:t xml:space="preserve"> </w:t>
    </w:r>
    <w:r w:rsidRPr="003A5CCD">
      <w:rPr>
        <w:b/>
        <w:noProof/>
      </w:rPr>
      <w:tab/>
    </w:r>
    <w:r w:rsidRPr="003A5CCD">
      <w:rPr>
        <w:b/>
        <w:noProof/>
      </w:rPr>
      <w:tab/>
    </w:r>
    <w:r w:rsidRPr="003A5CCD">
      <w:rPr>
        <w:b/>
        <w:noProof/>
        <w:sz w:val="28"/>
        <w:szCs w:val="28"/>
      </w:rPr>
      <w:t>5596 Ridge Road Parma, OH 44129</w:t>
    </w:r>
  </w:p>
  <w:p w14:paraId="55D11873" w14:textId="77777777" w:rsidR="00C51B29" w:rsidRDefault="00C51B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E6066" w14:textId="77777777" w:rsidR="00276A23" w:rsidRDefault="00276A23" w:rsidP="00E16EA0">
      <w:pPr>
        <w:spacing w:after="0" w:line="240" w:lineRule="auto"/>
      </w:pPr>
      <w:r>
        <w:separator/>
      </w:r>
    </w:p>
  </w:footnote>
  <w:footnote w:type="continuationSeparator" w:id="0">
    <w:p w14:paraId="2CEAE0F2" w14:textId="77777777" w:rsidR="00276A23" w:rsidRDefault="00276A23" w:rsidP="00E16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5014" w14:textId="77777777" w:rsidR="00C51B29" w:rsidRDefault="00276A23">
    <w:pPr>
      <w:pStyle w:val="Header"/>
    </w:pPr>
    <w:r>
      <w:rPr>
        <w:noProof/>
      </w:rPr>
      <w:pict w14:anchorId="0C6E9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09055" o:spid="_x0000_s2050" type="#_x0000_t75" style="position:absolute;margin-left:0;margin-top:0;width:378pt;height:503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F5210" w14:textId="77777777" w:rsidR="00C51B29" w:rsidRDefault="00CC7ADF" w:rsidP="006C5182">
    <w:pPr>
      <w:pStyle w:val="Header"/>
      <w:rPr>
        <w:sz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90C6ED5" wp14:editId="3D04A6B0">
              <wp:simplePos x="0" y="0"/>
              <wp:positionH relativeFrom="column">
                <wp:posOffset>7419975</wp:posOffset>
              </wp:positionH>
              <wp:positionV relativeFrom="paragraph">
                <wp:posOffset>66675</wp:posOffset>
              </wp:positionV>
              <wp:extent cx="1808480" cy="323850"/>
              <wp:effectExtent l="0" t="0" r="127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848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927D2" w14:textId="77D47221" w:rsidR="00C51B29" w:rsidRDefault="00C51B29" w:rsidP="00DB55A6">
                          <w:pPr>
                            <w:jc w:val="right"/>
                          </w:pPr>
                          <w:r>
                            <w:t xml:space="preserve">Updated </w:t>
                          </w:r>
                          <w:r w:rsidR="006C5182">
                            <w:t>February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0C6ED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84.25pt;margin-top:5.25pt;width:142.4pt;height:25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" stroked="f">
              <v:textbox>
                <w:txbxContent>
                  <w:p w14:paraId="183927D2" w14:textId="77D47221" w:rsidR="00C51B29" w:rsidRDefault="00C51B29" w:rsidP="00DB55A6">
                    <w:pPr>
                      <w:jc w:val="right"/>
                    </w:pPr>
                    <w:r>
                      <w:t xml:space="preserve">Updated </w:t>
                    </w:r>
                    <w:r w:rsidR="006C5182">
                      <w:t>February 2018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76A23">
      <w:rPr>
        <w:noProof/>
        <w:sz w:val="36"/>
      </w:rPr>
      <w:pict w14:anchorId="767B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09056" o:spid="_x0000_s2051" type="#_x0000_t75" style="position:absolute;margin-left:0;margin-top:0;width:378pt;height:503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C51B29" w:rsidRPr="00E16EA0">
      <w:rPr>
        <w:sz w:val="36"/>
      </w:rPr>
      <w:t>Pa</w:t>
    </w:r>
    <w:r w:rsidR="00C51B29">
      <w:rPr>
        <w:sz w:val="36"/>
      </w:rPr>
      <w:t>rma Family Martial Art Center</w:t>
    </w:r>
  </w:p>
  <w:p w14:paraId="045BF3B4" w14:textId="1D119C30" w:rsidR="00C51B29" w:rsidRDefault="006C5182" w:rsidP="006C5182">
    <w:pPr>
      <w:pStyle w:val="Header"/>
      <w:spacing w:after="120" w:line="360" w:lineRule="auto"/>
    </w:pPr>
    <w:r>
      <w:rPr>
        <w:sz w:val="24"/>
        <w:szCs w:val="28"/>
      </w:rPr>
      <w:t>January 1</w:t>
    </w:r>
    <w:r w:rsidRPr="006C5182">
      <w:rPr>
        <w:sz w:val="24"/>
        <w:szCs w:val="28"/>
        <w:vertAlign w:val="superscript"/>
      </w:rPr>
      <w:t>st</w:t>
    </w:r>
    <w:r w:rsidR="00CC7ADF">
      <w:rPr>
        <w:sz w:val="24"/>
        <w:szCs w:val="28"/>
      </w:rPr>
      <w:t>, 201</w:t>
    </w:r>
    <w:r>
      <w:rPr>
        <w:sz w:val="24"/>
        <w:szCs w:val="28"/>
      </w:rPr>
      <w:t>8</w:t>
    </w:r>
    <w:r w:rsidR="00CC7ADF">
      <w:rPr>
        <w:sz w:val="24"/>
        <w:szCs w:val="28"/>
      </w:rPr>
      <w:t xml:space="preserve"> – </w:t>
    </w:r>
    <w:r>
      <w:rPr>
        <w:sz w:val="24"/>
        <w:szCs w:val="28"/>
      </w:rPr>
      <w:t>June 1</w:t>
    </w:r>
    <w:r w:rsidRPr="006C5182">
      <w:rPr>
        <w:sz w:val="24"/>
        <w:szCs w:val="28"/>
        <w:vertAlign w:val="superscript"/>
      </w:rPr>
      <w:t>st</w:t>
    </w:r>
    <w:r w:rsidR="00CC7ADF">
      <w:rPr>
        <w:sz w:val="24"/>
        <w:szCs w:val="28"/>
      </w:rPr>
      <w:t>, 201</w:t>
    </w:r>
    <w:r>
      <w:rPr>
        <w:sz w:val="24"/>
        <w:szCs w:val="2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1D4E5" w14:textId="77777777" w:rsidR="00C51B29" w:rsidRDefault="00276A23">
    <w:pPr>
      <w:pStyle w:val="Header"/>
    </w:pPr>
    <w:r>
      <w:rPr>
        <w:noProof/>
      </w:rPr>
      <w:pict w14:anchorId="7C2E8D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09054" o:spid="_x0000_s2049" type="#_x0000_t75" style="position:absolute;margin-left:0;margin-top:0;width:378pt;height:503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C3C43"/>
    <w:multiLevelType w:val="hybridMultilevel"/>
    <w:tmpl w:val="AE32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41"/>
    <w:rsid w:val="0004332C"/>
    <w:rsid w:val="00071C4F"/>
    <w:rsid w:val="000D355D"/>
    <w:rsid w:val="0010230D"/>
    <w:rsid w:val="00113375"/>
    <w:rsid w:val="00130A5A"/>
    <w:rsid w:val="00241400"/>
    <w:rsid w:val="00276A23"/>
    <w:rsid w:val="002B0D3D"/>
    <w:rsid w:val="002D6DAB"/>
    <w:rsid w:val="00373704"/>
    <w:rsid w:val="003A5CCD"/>
    <w:rsid w:val="003C3933"/>
    <w:rsid w:val="00400440"/>
    <w:rsid w:val="00424DDE"/>
    <w:rsid w:val="00444F48"/>
    <w:rsid w:val="004515DF"/>
    <w:rsid w:val="004D4171"/>
    <w:rsid w:val="004F26EE"/>
    <w:rsid w:val="004F5887"/>
    <w:rsid w:val="0052158D"/>
    <w:rsid w:val="00541793"/>
    <w:rsid w:val="00583F73"/>
    <w:rsid w:val="005A78AD"/>
    <w:rsid w:val="006114BD"/>
    <w:rsid w:val="006125BF"/>
    <w:rsid w:val="00626B48"/>
    <w:rsid w:val="00644998"/>
    <w:rsid w:val="00663136"/>
    <w:rsid w:val="006C5182"/>
    <w:rsid w:val="00727AF8"/>
    <w:rsid w:val="007827D1"/>
    <w:rsid w:val="00854CAB"/>
    <w:rsid w:val="00886882"/>
    <w:rsid w:val="008A3FB8"/>
    <w:rsid w:val="00916EDD"/>
    <w:rsid w:val="00976DBC"/>
    <w:rsid w:val="00A53101"/>
    <w:rsid w:val="00A707C1"/>
    <w:rsid w:val="00A929C3"/>
    <w:rsid w:val="00A94701"/>
    <w:rsid w:val="00AA2B13"/>
    <w:rsid w:val="00AE2380"/>
    <w:rsid w:val="00AF7850"/>
    <w:rsid w:val="00B54058"/>
    <w:rsid w:val="00BE53E8"/>
    <w:rsid w:val="00C051B5"/>
    <w:rsid w:val="00C11849"/>
    <w:rsid w:val="00C46B29"/>
    <w:rsid w:val="00C51B29"/>
    <w:rsid w:val="00C935F2"/>
    <w:rsid w:val="00CC7ADF"/>
    <w:rsid w:val="00CF623B"/>
    <w:rsid w:val="00D02DD6"/>
    <w:rsid w:val="00D77074"/>
    <w:rsid w:val="00DA3B14"/>
    <w:rsid w:val="00DB55A6"/>
    <w:rsid w:val="00DB583C"/>
    <w:rsid w:val="00DF0796"/>
    <w:rsid w:val="00DF17C8"/>
    <w:rsid w:val="00E16EA0"/>
    <w:rsid w:val="00E17425"/>
    <w:rsid w:val="00E61427"/>
    <w:rsid w:val="00ED2C32"/>
    <w:rsid w:val="00F1297A"/>
    <w:rsid w:val="00F42933"/>
    <w:rsid w:val="00F81980"/>
    <w:rsid w:val="00FA6FE3"/>
    <w:rsid w:val="00FC0241"/>
    <w:rsid w:val="00FD0D19"/>
    <w:rsid w:val="00FE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F899732"/>
  <w15:docId w15:val="{B3D9A974-3EA4-46E3-A40E-1F19460F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41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EA0"/>
  </w:style>
  <w:style w:type="paragraph" w:styleId="Footer">
    <w:name w:val="footer"/>
    <w:basedOn w:val="Normal"/>
    <w:link w:val="FooterChar"/>
    <w:uiPriority w:val="99"/>
    <w:unhideWhenUsed/>
    <w:rsid w:val="00E16E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EA0"/>
  </w:style>
  <w:style w:type="paragraph" w:styleId="BalloonText">
    <w:name w:val="Balloon Text"/>
    <w:basedOn w:val="Normal"/>
    <w:link w:val="BalloonTextChar"/>
    <w:uiPriority w:val="99"/>
    <w:semiHidden/>
    <w:unhideWhenUsed/>
    <w:rsid w:val="00727A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AF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C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3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2BC5-4922-40FB-B98F-88674306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Neczypor</dc:creator>
  <cp:keywords/>
  <dc:description/>
  <cp:lastModifiedBy>parmamartialarts@gmail.com</cp:lastModifiedBy>
  <cp:revision>3</cp:revision>
  <cp:lastPrinted>2017-06-10T01:19:00Z</cp:lastPrinted>
  <dcterms:created xsi:type="dcterms:W3CDTF">2017-08-31T18:04:00Z</dcterms:created>
  <dcterms:modified xsi:type="dcterms:W3CDTF">2018-02-21T18:45:00Z</dcterms:modified>
</cp:coreProperties>
</file>